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D5" w:rsidRPr="00D56823" w:rsidRDefault="006865D5" w:rsidP="006865D5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医師職（公衆衛生</w:t>
      </w:r>
      <w:r w:rsidRPr="00D56823">
        <w:rPr>
          <w:rFonts w:asciiTheme="minorEastAsia" w:hAnsiTheme="minorEastAsia" w:hint="eastAsia"/>
          <w:szCs w:val="21"/>
        </w:rPr>
        <w:t xml:space="preserve">） </w:t>
      </w:r>
      <w:r>
        <w:rPr>
          <w:rFonts w:asciiTheme="minorEastAsia" w:hAnsiTheme="minorEastAsia" w:hint="eastAsia"/>
          <w:szCs w:val="21"/>
        </w:rPr>
        <w:t>平成２９年９月１３</w:t>
      </w:r>
      <w:r w:rsidRPr="00D56823">
        <w:rPr>
          <w:rFonts w:asciiTheme="minorEastAsia" w:hAnsiTheme="minorEastAsia" w:hint="eastAsia"/>
          <w:szCs w:val="21"/>
        </w:rPr>
        <w:t>日実施</w:t>
      </w:r>
    </w:p>
    <w:p w:rsidR="006865D5" w:rsidRDefault="006865D5" w:rsidP="006865D5">
      <w:pPr>
        <w:rPr>
          <w:rFonts w:asciiTheme="minorEastAsia" w:hAnsiTheme="minorEastAsia"/>
          <w:szCs w:val="21"/>
        </w:rPr>
      </w:pPr>
      <w:r w:rsidRPr="00D56823">
        <w:rPr>
          <w:rFonts w:asciiTheme="minorEastAsia" w:hAnsiTheme="minorEastAsia" w:hint="eastAsia"/>
          <w:szCs w:val="21"/>
        </w:rPr>
        <w:t>論文考査の問題</w:t>
      </w:r>
    </w:p>
    <w:p w:rsidR="006865D5" w:rsidRDefault="006865D5" w:rsidP="006865D5">
      <w:pPr>
        <w:rPr>
          <w:rFonts w:asciiTheme="minorEastAsia" w:hAnsiTheme="minorEastAsia"/>
          <w:szCs w:val="21"/>
        </w:rPr>
      </w:pPr>
    </w:p>
    <w:p w:rsidR="008A4490" w:rsidRDefault="00ED1303" w:rsidP="00C47287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近年、性感染症の一つである「梅毒」が</w:t>
      </w:r>
      <w:r w:rsidR="008A4490">
        <w:rPr>
          <w:rFonts w:asciiTheme="minorEastAsia" w:hAnsiTheme="minorEastAsia" w:hint="eastAsia"/>
          <w:sz w:val="20"/>
          <w:szCs w:val="20"/>
        </w:rPr>
        <w:t>大阪府内</w:t>
      </w:r>
      <w:r w:rsidR="00225C8D">
        <w:rPr>
          <w:rFonts w:asciiTheme="minorEastAsia" w:hAnsiTheme="minorEastAsia" w:hint="eastAsia"/>
          <w:sz w:val="20"/>
          <w:szCs w:val="20"/>
        </w:rPr>
        <w:t>のみならず、</w:t>
      </w:r>
      <w:r w:rsidR="00225C8D" w:rsidRPr="006865D5">
        <w:rPr>
          <w:rFonts w:asciiTheme="minorEastAsia" w:hAnsiTheme="minorEastAsia" w:hint="eastAsia"/>
          <w:sz w:val="20"/>
          <w:szCs w:val="20"/>
        </w:rPr>
        <w:t>全国的に</w:t>
      </w:r>
      <w:r w:rsidR="00930240" w:rsidRPr="006865D5">
        <w:rPr>
          <w:rFonts w:asciiTheme="minorEastAsia" w:hAnsiTheme="minorEastAsia" w:hint="eastAsia"/>
          <w:sz w:val="20"/>
          <w:szCs w:val="20"/>
        </w:rPr>
        <w:t>増加</w:t>
      </w:r>
      <w:r w:rsidRPr="006865D5">
        <w:rPr>
          <w:rFonts w:asciiTheme="minorEastAsia" w:hAnsiTheme="minorEastAsia" w:hint="eastAsia"/>
          <w:sz w:val="20"/>
          <w:szCs w:val="20"/>
        </w:rPr>
        <w:t>して</w:t>
      </w:r>
      <w:r>
        <w:rPr>
          <w:rFonts w:asciiTheme="minorEastAsia" w:hAnsiTheme="minorEastAsia" w:hint="eastAsia"/>
          <w:sz w:val="20"/>
          <w:szCs w:val="20"/>
        </w:rPr>
        <w:t>いる。</w:t>
      </w:r>
    </w:p>
    <w:p w:rsidR="008A4490" w:rsidRPr="006865D5" w:rsidRDefault="008A4490" w:rsidP="00130195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梅毒は、</w:t>
      </w:r>
      <w:r w:rsidR="003A11BB">
        <w:rPr>
          <w:rFonts w:asciiTheme="minorEastAsia" w:hAnsiTheme="minorEastAsia" w:hint="eastAsia"/>
          <w:sz w:val="20"/>
          <w:szCs w:val="20"/>
        </w:rPr>
        <w:t>過去には大流行し、恐れられていた病気であったが、現在は、</w:t>
      </w:r>
      <w:r>
        <w:rPr>
          <w:rFonts w:asciiTheme="minorEastAsia" w:hAnsiTheme="minorEastAsia" w:hint="eastAsia"/>
          <w:sz w:val="20"/>
          <w:szCs w:val="20"/>
        </w:rPr>
        <w:t>早期に治療すれば治る</w:t>
      </w:r>
      <w:r w:rsidR="003A11BB">
        <w:rPr>
          <w:rFonts w:asciiTheme="minorEastAsia" w:hAnsiTheme="minorEastAsia" w:hint="eastAsia"/>
          <w:sz w:val="20"/>
          <w:szCs w:val="20"/>
        </w:rPr>
        <w:t>病気である。しかし、</w:t>
      </w:r>
      <w:r w:rsidRPr="008A4490">
        <w:rPr>
          <w:rFonts w:asciiTheme="minorEastAsia" w:hAnsiTheme="minorEastAsia" w:hint="eastAsia"/>
          <w:sz w:val="20"/>
          <w:szCs w:val="20"/>
        </w:rPr>
        <w:t>感染していることに気付かず放置していると、</w:t>
      </w:r>
      <w:r>
        <w:rPr>
          <w:rFonts w:asciiTheme="minorEastAsia" w:hAnsiTheme="minorEastAsia" w:hint="eastAsia"/>
          <w:sz w:val="20"/>
          <w:szCs w:val="20"/>
        </w:rPr>
        <w:t>髄膜炎、進行性まひ、認知症等、重大な</w:t>
      </w:r>
      <w:r w:rsidRPr="00930240">
        <w:rPr>
          <w:rFonts w:asciiTheme="minorEastAsia" w:hAnsiTheme="minorEastAsia" w:hint="eastAsia"/>
          <w:sz w:val="20"/>
          <w:szCs w:val="20"/>
        </w:rPr>
        <w:t>障がいを</w:t>
      </w:r>
      <w:r w:rsidR="003A11BB" w:rsidRPr="00930240">
        <w:rPr>
          <w:rFonts w:asciiTheme="minorEastAsia" w:hAnsiTheme="minorEastAsia" w:hint="eastAsia"/>
          <w:sz w:val="20"/>
          <w:szCs w:val="20"/>
        </w:rPr>
        <w:t>も</w:t>
      </w:r>
      <w:r w:rsidR="00573FEA" w:rsidRPr="00930240">
        <w:rPr>
          <w:rFonts w:asciiTheme="minorEastAsia" w:hAnsiTheme="minorEastAsia" w:hint="eastAsia"/>
          <w:sz w:val="20"/>
          <w:szCs w:val="20"/>
        </w:rPr>
        <w:t>引き起こす</w:t>
      </w:r>
      <w:r w:rsidRPr="00930240">
        <w:rPr>
          <w:rFonts w:asciiTheme="minorEastAsia" w:hAnsiTheme="minorEastAsia" w:hint="eastAsia"/>
          <w:sz w:val="20"/>
          <w:szCs w:val="20"/>
        </w:rPr>
        <w:t>ことがある。</w:t>
      </w:r>
      <w:r w:rsidR="007923AD" w:rsidRPr="00930240">
        <w:rPr>
          <w:rFonts w:asciiTheme="minorEastAsia" w:hAnsiTheme="minorEastAsia" w:hint="eastAsia"/>
          <w:sz w:val="20"/>
          <w:szCs w:val="20"/>
        </w:rPr>
        <w:t>また、梅毒に感染していると、HIV感染症などの他の性感染症</w:t>
      </w:r>
      <w:r w:rsidR="007923AD" w:rsidRPr="006865D5">
        <w:rPr>
          <w:rFonts w:asciiTheme="minorEastAsia" w:hAnsiTheme="minorEastAsia" w:hint="eastAsia"/>
          <w:sz w:val="20"/>
          <w:szCs w:val="20"/>
        </w:rPr>
        <w:t>にも感染しやすくなる。</w:t>
      </w:r>
    </w:p>
    <w:p w:rsidR="008A4490" w:rsidRPr="00930240" w:rsidRDefault="00930240" w:rsidP="00A64F4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6865D5">
        <w:rPr>
          <w:rFonts w:asciiTheme="minorEastAsia" w:hAnsiTheme="minorEastAsia" w:hint="eastAsia"/>
          <w:sz w:val="20"/>
          <w:szCs w:val="20"/>
        </w:rPr>
        <w:t>以上のこと</w:t>
      </w:r>
      <w:r w:rsidR="008A4490" w:rsidRPr="006865D5">
        <w:rPr>
          <w:rFonts w:asciiTheme="minorEastAsia" w:hAnsiTheme="minorEastAsia" w:hint="eastAsia"/>
          <w:sz w:val="20"/>
          <w:szCs w:val="20"/>
        </w:rPr>
        <w:t>を踏まえ、</w:t>
      </w:r>
      <w:r w:rsidR="00146461" w:rsidRPr="00930240">
        <w:rPr>
          <w:rFonts w:asciiTheme="minorEastAsia" w:hAnsiTheme="minorEastAsia" w:hint="eastAsia"/>
          <w:sz w:val="20"/>
          <w:szCs w:val="20"/>
        </w:rPr>
        <w:t>梅毒の</w:t>
      </w:r>
      <w:r w:rsidR="00225C8D" w:rsidRPr="00930240">
        <w:rPr>
          <w:rFonts w:asciiTheme="minorEastAsia" w:hAnsiTheme="minorEastAsia" w:hint="eastAsia"/>
          <w:sz w:val="20"/>
          <w:szCs w:val="20"/>
        </w:rPr>
        <w:t>予防及び感染拡大を防止する</w:t>
      </w:r>
      <w:r w:rsidR="00146461" w:rsidRPr="00930240">
        <w:rPr>
          <w:rFonts w:asciiTheme="minorEastAsia" w:hAnsiTheme="minorEastAsia" w:hint="eastAsia"/>
          <w:sz w:val="20"/>
          <w:szCs w:val="20"/>
        </w:rPr>
        <w:t>ために、</w:t>
      </w:r>
      <w:r w:rsidR="001D1834" w:rsidRPr="00930240">
        <w:rPr>
          <w:rFonts w:asciiTheme="minorEastAsia" w:hAnsiTheme="minorEastAsia" w:hint="eastAsia"/>
          <w:sz w:val="20"/>
          <w:szCs w:val="20"/>
        </w:rPr>
        <w:t>大阪府としてどのような取組み</w:t>
      </w:r>
      <w:r w:rsidR="008A4490" w:rsidRPr="00930240">
        <w:rPr>
          <w:rFonts w:asciiTheme="minorEastAsia" w:hAnsiTheme="minorEastAsia" w:hint="eastAsia"/>
          <w:sz w:val="20"/>
          <w:szCs w:val="20"/>
        </w:rPr>
        <w:t>が</w:t>
      </w:r>
      <w:r w:rsidR="001D1834" w:rsidRPr="00930240">
        <w:rPr>
          <w:rFonts w:asciiTheme="minorEastAsia" w:hAnsiTheme="minorEastAsia" w:hint="eastAsia"/>
          <w:sz w:val="20"/>
          <w:szCs w:val="20"/>
        </w:rPr>
        <w:t>必要</w:t>
      </w:r>
      <w:r w:rsidR="008A4490" w:rsidRPr="00930240">
        <w:rPr>
          <w:rFonts w:asciiTheme="minorEastAsia" w:hAnsiTheme="minorEastAsia" w:hint="eastAsia"/>
          <w:sz w:val="20"/>
          <w:szCs w:val="20"/>
        </w:rPr>
        <w:t>か、資料１から</w:t>
      </w:r>
      <w:r w:rsidR="00F97742" w:rsidRPr="00930240">
        <w:rPr>
          <w:rFonts w:asciiTheme="minorEastAsia" w:hAnsiTheme="minorEastAsia" w:hint="eastAsia"/>
          <w:sz w:val="20"/>
          <w:szCs w:val="20"/>
        </w:rPr>
        <w:t>５</w:t>
      </w:r>
      <w:r w:rsidR="001D1834" w:rsidRPr="00930240">
        <w:rPr>
          <w:rFonts w:asciiTheme="minorEastAsia" w:hAnsiTheme="minorEastAsia" w:hint="eastAsia"/>
          <w:sz w:val="20"/>
          <w:szCs w:val="20"/>
        </w:rPr>
        <w:t>を参考とし、</w:t>
      </w:r>
      <w:r w:rsidR="008A4490" w:rsidRPr="00930240">
        <w:rPr>
          <w:rFonts w:asciiTheme="minorEastAsia" w:hAnsiTheme="minorEastAsia" w:hint="eastAsia"/>
          <w:sz w:val="20"/>
          <w:szCs w:val="20"/>
        </w:rPr>
        <w:t>課題を挙げた上で</w:t>
      </w:r>
      <w:r w:rsidR="000A6A27" w:rsidRPr="00930240">
        <w:rPr>
          <w:rFonts w:asciiTheme="minorEastAsia" w:hAnsiTheme="minorEastAsia" w:hint="eastAsia"/>
          <w:sz w:val="20"/>
          <w:szCs w:val="20"/>
        </w:rPr>
        <w:t>、</w:t>
      </w:r>
      <w:r w:rsidR="001D1834" w:rsidRPr="00930240">
        <w:rPr>
          <w:rFonts w:asciiTheme="minorEastAsia" w:hAnsiTheme="minorEastAsia" w:hint="eastAsia"/>
          <w:sz w:val="20"/>
          <w:szCs w:val="20"/>
        </w:rPr>
        <w:t>課題解決に向けた</w:t>
      </w:r>
      <w:r w:rsidR="008A4490" w:rsidRPr="00930240">
        <w:rPr>
          <w:rFonts w:asciiTheme="minorEastAsia" w:hAnsiTheme="minorEastAsia" w:hint="eastAsia"/>
          <w:sz w:val="20"/>
          <w:szCs w:val="20"/>
        </w:rPr>
        <w:t>具体的な</w:t>
      </w:r>
      <w:r w:rsidR="001D1834" w:rsidRPr="00930240">
        <w:rPr>
          <w:rFonts w:asciiTheme="minorEastAsia" w:hAnsiTheme="minorEastAsia" w:hint="eastAsia"/>
          <w:sz w:val="20"/>
          <w:szCs w:val="20"/>
        </w:rPr>
        <w:t>取組み</w:t>
      </w:r>
      <w:r w:rsidR="008A4490" w:rsidRPr="00930240">
        <w:rPr>
          <w:rFonts w:asciiTheme="minorEastAsia" w:hAnsiTheme="minorEastAsia" w:hint="eastAsia"/>
          <w:sz w:val="20"/>
          <w:szCs w:val="20"/>
        </w:rPr>
        <w:t>を提案しなさい。また、提案した</w:t>
      </w:r>
      <w:r w:rsidR="001D1834" w:rsidRPr="00930240">
        <w:rPr>
          <w:rFonts w:asciiTheme="minorEastAsia" w:hAnsiTheme="minorEastAsia" w:hint="eastAsia"/>
          <w:sz w:val="20"/>
          <w:szCs w:val="20"/>
        </w:rPr>
        <w:t>取組み</w:t>
      </w:r>
      <w:r w:rsidR="008A4490" w:rsidRPr="00930240">
        <w:rPr>
          <w:rFonts w:asciiTheme="minorEastAsia" w:hAnsiTheme="minorEastAsia" w:hint="eastAsia"/>
          <w:sz w:val="20"/>
          <w:szCs w:val="20"/>
        </w:rPr>
        <w:t>を進める上で、府、市町村、関係機関等が果たすべき役割について、あなたの考えを述べなさい。</w:t>
      </w:r>
    </w:p>
    <w:p w:rsidR="00C23611" w:rsidRPr="00FC302A" w:rsidRDefault="00C23611"/>
    <w:p w:rsidR="002F0DC0" w:rsidRDefault="00C47287">
      <w:r>
        <w:rPr>
          <w:noProof/>
        </w:rPr>
        <w:drawing>
          <wp:anchor distT="0" distB="0" distL="114300" distR="114300" simplePos="0" relativeHeight="251716608" behindDoc="1" locked="0" layoutInCell="1" allowOverlap="1" wp14:anchorId="79B21BAF" wp14:editId="40DCFBBD">
            <wp:simplePos x="0" y="0"/>
            <wp:positionH relativeFrom="column">
              <wp:posOffset>3049905</wp:posOffset>
            </wp:positionH>
            <wp:positionV relativeFrom="paragraph">
              <wp:posOffset>349250</wp:posOffset>
            </wp:positionV>
            <wp:extent cx="2858770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446" y="21425"/>
                <wp:lineTo x="2144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BCD" w:rsidRPr="00997B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B2628A" wp14:editId="6E7B4303">
                <wp:simplePos x="0" y="0"/>
                <wp:positionH relativeFrom="column">
                  <wp:posOffset>2994025</wp:posOffset>
                </wp:positionH>
                <wp:positionV relativeFrom="paragraph">
                  <wp:posOffset>110380</wp:posOffset>
                </wp:positionV>
                <wp:extent cx="2583815" cy="3098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BCD" w:rsidRPr="00A71FED" w:rsidRDefault="00997BCD" w:rsidP="00997BCD">
                            <w:pPr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A71FE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２</w:t>
                            </w:r>
                            <w:r w:rsidRPr="00A71FE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997B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大阪府梅毒患者　年代別報告数の推移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女性</w:t>
                            </w:r>
                            <w:r w:rsidRPr="00997B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35.75pt;margin-top:8.7pt;width:203.4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" filled="f" stroked="f" strokeweight=".5pt">
                <v:textbox>
                  <w:txbxContent>
                    <w:p w:rsidR="00997BCD" w:rsidRPr="00A71FED" w:rsidRDefault="00997BCD" w:rsidP="00997BCD">
                      <w:pPr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A71FE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２</w:t>
                      </w:r>
                      <w:r w:rsidRPr="00A71FE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997BC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大阪府梅毒患者　年代別報告数の推移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女性</w:t>
                      </w:r>
                      <w:r w:rsidRPr="00997BC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97BCD" w:rsidRPr="00FC30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C6C61A" wp14:editId="29AA783D">
                <wp:simplePos x="0" y="0"/>
                <wp:positionH relativeFrom="column">
                  <wp:posOffset>-44450</wp:posOffset>
                </wp:positionH>
                <wp:positionV relativeFrom="paragraph">
                  <wp:posOffset>109220</wp:posOffset>
                </wp:positionV>
                <wp:extent cx="2583815" cy="30988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BCD" w:rsidRPr="00A71FED" w:rsidRDefault="00997BCD" w:rsidP="00997BCD">
                            <w:pPr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A71FE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１</w:t>
                            </w:r>
                            <w:r w:rsidRPr="00A71FE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997B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大阪府梅毒患者　年代別報告数の推移（男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-3.5pt;margin-top:8.6pt;width:203.45pt;height:2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" filled="f" stroked="f" strokeweight=".5pt">
                <v:textbox>
                  <w:txbxContent>
                    <w:p w:rsidR="00997BCD" w:rsidRPr="00A71FED" w:rsidRDefault="00997BCD" w:rsidP="00997BCD">
                      <w:pPr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A71FE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１</w:t>
                      </w:r>
                      <w:r w:rsidRPr="00A71FE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997BC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大阪府梅毒患者　年代別報告数の推移（男性）</w:t>
                      </w:r>
                    </w:p>
                  </w:txbxContent>
                </v:textbox>
              </v:shape>
            </w:pict>
          </mc:Fallback>
        </mc:AlternateContent>
      </w:r>
    </w:p>
    <w:p w:rsidR="00A156F7" w:rsidRDefault="00C47287"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7632" behindDoc="1" locked="0" layoutInCell="1" allowOverlap="1" wp14:anchorId="7FC1C0D2" wp14:editId="470F2EE7">
            <wp:simplePos x="0" y="0"/>
            <wp:positionH relativeFrom="column">
              <wp:posOffset>-10160</wp:posOffset>
            </wp:positionH>
            <wp:positionV relativeFrom="paragraph">
              <wp:posOffset>2362835</wp:posOffset>
            </wp:positionV>
            <wp:extent cx="282702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396" y="21294"/>
                <wp:lineTo x="21396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348" w:rsidRPr="00FC30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CC50C" wp14:editId="63F05DC9">
                <wp:simplePos x="0" y="0"/>
                <wp:positionH relativeFrom="column">
                  <wp:posOffset>3052445</wp:posOffset>
                </wp:positionH>
                <wp:positionV relativeFrom="paragraph">
                  <wp:posOffset>17145</wp:posOffset>
                </wp:positionV>
                <wp:extent cx="2705100" cy="309880"/>
                <wp:effectExtent l="0" t="0" r="0" b="0"/>
                <wp:wrapNone/>
                <wp:docPr id="3611" name="テキスト ボックス 3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7189" w:rsidRPr="00A71FED" w:rsidRDefault="00762550" w:rsidP="002F0DC0">
                            <w:pPr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A71FE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資料</w:t>
                            </w:r>
                            <w:r w:rsidR="002F0DC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４</w:t>
                            </w:r>
                            <w:r w:rsidR="00897189" w:rsidRPr="00A71FE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9074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大阪府</w:t>
                            </w:r>
                            <w:r w:rsidR="0074396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梅毒患者　</w:t>
                            </w:r>
                            <w:r w:rsidR="002F0DC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感染経路（平成28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11" o:spid="_x0000_s1028" type="#_x0000_t202" style="position:absolute;left:0;text-align:left;margin-left:240.35pt;margin-top:1.35pt;width:213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" filled="f" stroked="f" strokeweight=".5pt">
                <v:textbox>
                  <w:txbxContent>
                    <w:p w:rsidR="00897189" w:rsidRPr="00A71FED" w:rsidRDefault="00762550" w:rsidP="002F0DC0">
                      <w:pPr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A71FE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資料</w:t>
                      </w:r>
                      <w:r w:rsidR="002F0DC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４</w:t>
                      </w:r>
                      <w:r w:rsidR="00897189" w:rsidRPr="00A71FE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="0090745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大阪府</w:t>
                      </w:r>
                      <w:bookmarkStart w:id="1" w:name="_GoBack"/>
                      <w:bookmarkEnd w:id="1"/>
                      <w:r w:rsidR="0074396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梅毒患者　</w:t>
                      </w:r>
                      <w:r w:rsidR="002F0DC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感染経路（平成28年）</w:t>
                      </w:r>
                    </w:p>
                  </w:txbxContent>
                </v:textbox>
              </v:shape>
            </w:pict>
          </mc:Fallback>
        </mc:AlternateContent>
      </w:r>
      <w:r w:rsidR="00336348" w:rsidRPr="00FC30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8C8005" wp14:editId="7B18275D">
                <wp:simplePos x="0" y="0"/>
                <wp:positionH relativeFrom="column">
                  <wp:posOffset>-25400</wp:posOffset>
                </wp:positionH>
                <wp:positionV relativeFrom="paragraph">
                  <wp:posOffset>9525</wp:posOffset>
                </wp:positionV>
                <wp:extent cx="2583815" cy="30988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BCD" w:rsidRPr="00A71FED" w:rsidRDefault="00997BCD" w:rsidP="00997BCD">
                            <w:pPr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A71FE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３</w:t>
                            </w:r>
                            <w:r w:rsidRPr="00A71FE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997B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大阪府梅毒患者　</w:t>
                            </w:r>
                            <w:r w:rsidR="00330B6B" w:rsidRPr="00330B6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男女別報告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-2pt;margin-top:.75pt;width:203.45pt;height:2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" filled="f" stroked="f" strokeweight=".5pt">
                <v:textbox>
                  <w:txbxContent>
                    <w:p w:rsidR="00997BCD" w:rsidRPr="00A71FED" w:rsidRDefault="00997BCD" w:rsidP="00997BCD">
                      <w:pPr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A71FE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３</w:t>
                      </w:r>
                      <w:r w:rsidRPr="00A71FE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997BC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大阪府梅毒患者　</w:t>
                      </w:r>
                      <w:r w:rsidR="00330B6B" w:rsidRPr="00330B6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男女別報告数の推移</w:t>
                      </w:r>
                    </w:p>
                  </w:txbxContent>
                </v:textbox>
              </v:shape>
            </w:pict>
          </mc:Fallback>
        </mc:AlternateContent>
      </w:r>
      <w:r w:rsidR="00BC3922">
        <w:rPr>
          <w:noProof/>
        </w:rPr>
        <w:drawing>
          <wp:anchor distT="0" distB="0" distL="114300" distR="114300" simplePos="0" relativeHeight="251712512" behindDoc="1" locked="0" layoutInCell="1" allowOverlap="1" wp14:anchorId="68AB1C09" wp14:editId="075F6BDA">
            <wp:simplePos x="0" y="0"/>
            <wp:positionH relativeFrom="column">
              <wp:posOffset>26035</wp:posOffset>
            </wp:positionH>
            <wp:positionV relativeFrom="paragraph">
              <wp:posOffset>152400</wp:posOffset>
            </wp:positionV>
            <wp:extent cx="2789877" cy="1908000"/>
            <wp:effectExtent l="0" t="0" r="0" b="0"/>
            <wp:wrapTight wrapText="bothSides">
              <wp:wrapPolygon edited="0">
                <wp:start x="0" y="0"/>
                <wp:lineTo x="0" y="21356"/>
                <wp:lineTo x="21389" y="21356"/>
                <wp:lineTo x="21389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77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160" w:rsidRDefault="009302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5584" behindDoc="1" locked="0" layoutInCell="1" allowOverlap="1" wp14:anchorId="72B930DB" wp14:editId="45943745">
            <wp:simplePos x="0" y="0"/>
            <wp:positionH relativeFrom="column">
              <wp:posOffset>177165</wp:posOffset>
            </wp:positionH>
            <wp:positionV relativeFrom="paragraph">
              <wp:posOffset>43815</wp:posOffset>
            </wp:positionV>
            <wp:extent cx="2938780" cy="1762760"/>
            <wp:effectExtent l="0" t="0" r="0" b="8890"/>
            <wp:wrapTight wrapText="bothSides">
              <wp:wrapPolygon edited="0">
                <wp:start x="0" y="0"/>
                <wp:lineTo x="0" y="21476"/>
                <wp:lineTo x="21423" y="21476"/>
                <wp:lineTo x="21423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922" w:rsidRPr="00FC30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939B1" wp14:editId="7CC71D27">
                <wp:simplePos x="0" y="0"/>
                <wp:positionH relativeFrom="column">
                  <wp:posOffset>37465</wp:posOffset>
                </wp:positionH>
                <wp:positionV relativeFrom="paragraph">
                  <wp:posOffset>114300</wp:posOffset>
                </wp:positionV>
                <wp:extent cx="2583815" cy="3098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0DC0" w:rsidRPr="00A71FED" w:rsidRDefault="002F0DC0" w:rsidP="002F0DC0">
                            <w:pPr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A71FE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５</w:t>
                            </w:r>
                            <w:r w:rsidRPr="00A71FE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74396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大阪府梅毒患者　病型比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（平成28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2.95pt;margin-top:9pt;width:203.4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" filled="f" stroked="f" strokeweight=".5pt">
                <v:textbox>
                  <w:txbxContent>
                    <w:p w:rsidR="002F0DC0" w:rsidRPr="00A71FED" w:rsidRDefault="002F0DC0" w:rsidP="002F0DC0">
                      <w:pPr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A71FE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５</w:t>
                      </w:r>
                      <w:r w:rsidRPr="00A71FE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="0074396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大阪府梅毒患者　病型比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（平成28年）</w:t>
                      </w:r>
                    </w:p>
                  </w:txbxContent>
                </v:textbox>
              </v:shape>
            </w:pict>
          </mc:Fallback>
        </mc:AlternateContent>
      </w:r>
    </w:p>
    <w:p w:rsidR="008F1160" w:rsidRDefault="008F1160">
      <w:pPr>
        <w:rPr>
          <w:rFonts w:ascii="ＭＳ 明朝" w:eastAsia="ＭＳ 明朝" w:hAnsi="ＭＳ 明朝"/>
        </w:rPr>
      </w:pPr>
    </w:p>
    <w:p w:rsidR="008F1160" w:rsidRDefault="00BC39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0464" behindDoc="1" locked="0" layoutInCell="1" allowOverlap="1" wp14:anchorId="65FD324C" wp14:editId="3D7F6FB1">
            <wp:simplePos x="0" y="0"/>
            <wp:positionH relativeFrom="column">
              <wp:posOffset>-38735</wp:posOffset>
            </wp:positionH>
            <wp:positionV relativeFrom="paragraph">
              <wp:posOffset>17145</wp:posOffset>
            </wp:positionV>
            <wp:extent cx="2604135" cy="1962150"/>
            <wp:effectExtent l="0" t="0" r="5715" b="0"/>
            <wp:wrapTight wrapText="bothSides">
              <wp:wrapPolygon edited="0">
                <wp:start x="0" y="0"/>
                <wp:lineTo x="0" y="21390"/>
                <wp:lineTo x="21489" y="21390"/>
                <wp:lineTo x="21489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0" r="6309"/>
                    <a:stretch/>
                  </pic:blipFill>
                  <pic:spPr bwMode="auto">
                    <a:xfrm>
                      <a:off x="0" y="0"/>
                      <a:ext cx="260413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160" w:rsidRDefault="008F1160">
      <w:pPr>
        <w:rPr>
          <w:rFonts w:ascii="ＭＳ 明朝" w:eastAsia="ＭＳ 明朝" w:hAnsi="ＭＳ 明朝"/>
        </w:rPr>
      </w:pPr>
    </w:p>
    <w:p w:rsidR="008F1160" w:rsidRDefault="008F1160">
      <w:pPr>
        <w:rPr>
          <w:rFonts w:ascii="ＭＳ 明朝" w:eastAsia="ＭＳ 明朝" w:hAnsi="ＭＳ 明朝"/>
        </w:rPr>
      </w:pPr>
    </w:p>
    <w:p w:rsidR="00BC3922" w:rsidRDefault="00BC3922">
      <w:pPr>
        <w:rPr>
          <w:rFonts w:ascii="ＭＳ 明朝" w:eastAsia="ＭＳ 明朝" w:hAnsi="ＭＳ 明朝"/>
        </w:rPr>
      </w:pPr>
    </w:p>
    <w:p w:rsidR="00BC3922" w:rsidRDefault="00BC3922">
      <w:pPr>
        <w:rPr>
          <w:rFonts w:ascii="ＭＳ 明朝" w:eastAsia="ＭＳ 明朝" w:hAnsi="ＭＳ 明朝"/>
        </w:rPr>
      </w:pPr>
    </w:p>
    <w:p w:rsidR="00BC3922" w:rsidRDefault="00BC3922">
      <w:pPr>
        <w:rPr>
          <w:rFonts w:ascii="ＭＳ 明朝" w:eastAsia="ＭＳ 明朝" w:hAnsi="ＭＳ 明朝"/>
        </w:rPr>
      </w:pPr>
    </w:p>
    <w:p w:rsidR="00BC3922" w:rsidRDefault="00BC3922">
      <w:pPr>
        <w:rPr>
          <w:rFonts w:ascii="ＭＳ 明朝" w:eastAsia="ＭＳ 明朝" w:hAnsi="ＭＳ 明朝"/>
        </w:rPr>
      </w:pPr>
    </w:p>
    <w:p w:rsidR="00BC3922" w:rsidRDefault="00BC3922">
      <w:pPr>
        <w:rPr>
          <w:rFonts w:ascii="ＭＳ 明朝" w:eastAsia="ＭＳ 明朝" w:hAnsi="ＭＳ 明朝"/>
        </w:rPr>
      </w:pPr>
      <w:r w:rsidRPr="00FC30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22192" wp14:editId="5F1EDD57">
                <wp:simplePos x="0" y="0"/>
                <wp:positionH relativeFrom="column">
                  <wp:posOffset>76835</wp:posOffset>
                </wp:positionH>
                <wp:positionV relativeFrom="paragraph">
                  <wp:posOffset>129540</wp:posOffset>
                </wp:positionV>
                <wp:extent cx="3088005" cy="588010"/>
                <wp:effectExtent l="0" t="0" r="0" b="25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B6B" w:rsidRDefault="007E7CC9" w:rsidP="0059081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出典：</w:t>
                            </w:r>
                            <w:r w:rsidR="002F0DC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全資料ともに保健所設置市を含む府内全域／NESID※より大阪府集計　※NESID（</w:t>
                            </w:r>
                            <w:r w:rsidR="0059081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感染症</w:t>
                            </w:r>
                            <w:r w:rsidR="0059081F" w:rsidRPr="0059081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サーベイランスシステム</w:t>
                            </w:r>
                            <w:r w:rsidR="002F0DC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59081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とは、感染症を診断した医療機関</w:t>
                            </w:r>
                            <w:r w:rsidR="00330B6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:rsidR="00330B6B" w:rsidRDefault="0059081F" w:rsidP="00330B6B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からの発生報告を一元的に効率よく情報解析するために、地方自治体と</w:t>
                            </w:r>
                          </w:p>
                          <w:p w:rsidR="00C23611" w:rsidRPr="003C5C3C" w:rsidRDefault="0059081F" w:rsidP="00330B6B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国の行政機関を結ぶ情報システム</w:t>
                            </w:r>
                            <w:r w:rsidR="00330B6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の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1" type="#_x0000_t202" style="position:absolute;left:0;text-align:left;margin-left:6.05pt;margin-top:10.2pt;width:243.15pt;height:4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" fillcolor="white [3201]" stroked="f" strokeweight=".5pt">
                <v:textbox>
                  <w:txbxContent>
                    <w:p w:rsidR="00330B6B" w:rsidRDefault="007E7CC9" w:rsidP="0059081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出典：</w:t>
                      </w:r>
                      <w:r w:rsidR="002F0DC0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全資料ともに保健所設置市を含む府内全域／NESID※より大阪府集計　※NESID（</w:t>
                      </w:r>
                      <w:r w:rsidR="0059081F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感染症</w:t>
                      </w:r>
                      <w:r w:rsidR="0059081F" w:rsidRPr="0059081F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サーベイランスシステム</w:t>
                      </w:r>
                      <w:r w:rsidR="002F0DC0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）</w:t>
                      </w:r>
                      <w:r w:rsidR="0059081F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とは、感染症を診断した医療機関</w:t>
                      </w:r>
                      <w:r w:rsidR="00330B6B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  <w:p w:rsidR="00330B6B" w:rsidRDefault="0059081F" w:rsidP="00330B6B">
                      <w:pPr>
                        <w:spacing w:line="0" w:lineRule="atLeast"/>
                        <w:ind w:firstLineChars="100" w:firstLine="140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からの発生報告を一元的に効率よく情報解析するために、地方自治体と</w:t>
                      </w:r>
                    </w:p>
                    <w:p w:rsidR="00C23611" w:rsidRPr="003C5C3C" w:rsidRDefault="0059081F" w:rsidP="00330B6B">
                      <w:pPr>
                        <w:spacing w:line="0" w:lineRule="atLeast"/>
                        <w:ind w:firstLineChars="100" w:firstLine="140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国の行政機関を結ぶ情報システム</w:t>
                      </w:r>
                      <w:r w:rsidR="00330B6B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の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3922" w:rsidSect="00803327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CE" w:rsidRDefault="009920CE" w:rsidP="008F7E7D">
      <w:r>
        <w:separator/>
      </w:r>
    </w:p>
  </w:endnote>
  <w:endnote w:type="continuationSeparator" w:id="0">
    <w:p w:rsidR="009920CE" w:rsidRDefault="009920CE" w:rsidP="008F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CE" w:rsidRDefault="009920CE" w:rsidP="008F7E7D">
      <w:r>
        <w:separator/>
      </w:r>
    </w:p>
  </w:footnote>
  <w:footnote w:type="continuationSeparator" w:id="0">
    <w:p w:rsidR="009920CE" w:rsidRDefault="009920CE" w:rsidP="008F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8DF"/>
    <w:multiLevelType w:val="hybridMultilevel"/>
    <w:tmpl w:val="7BE68BA4"/>
    <w:lvl w:ilvl="0" w:tplc="21DA207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CC4CD9"/>
    <w:multiLevelType w:val="hybridMultilevel"/>
    <w:tmpl w:val="847275DA"/>
    <w:lvl w:ilvl="0" w:tplc="DA3C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8E07B8"/>
    <w:multiLevelType w:val="hybridMultilevel"/>
    <w:tmpl w:val="D3121A74"/>
    <w:lvl w:ilvl="0" w:tplc="5B86B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1F584F"/>
    <w:multiLevelType w:val="hybridMultilevel"/>
    <w:tmpl w:val="776E18D8"/>
    <w:lvl w:ilvl="0" w:tplc="D97AC6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DA31BBA"/>
    <w:multiLevelType w:val="hybridMultilevel"/>
    <w:tmpl w:val="268AD9F8"/>
    <w:lvl w:ilvl="0" w:tplc="6BB80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AC"/>
    <w:rsid w:val="000001FF"/>
    <w:rsid w:val="00007390"/>
    <w:rsid w:val="00012A6F"/>
    <w:rsid w:val="00016B0D"/>
    <w:rsid w:val="00023374"/>
    <w:rsid w:val="00034708"/>
    <w:rsid w:val="00035542"/>
    <w:rsid w:val="00036991"/>
    <w:rsid w:val="0003719D"/>
    <w:rsid w:val="000451FE"/>
    <w:rsid w:val="0004599C"/>
    <w:rsid w:val="00047EF0"/>
    <w:rsid w:val="00050BC1"/>
    <w:rsid w:val="0005603F"/>
    <w:rsid w:val="00064AC6"/>
    <w:rsid w:val="00067ED3"/>
    <w:rsid w:val="00080ED3"/>
    <w:rsid w:val="00090474"/>
    <w:rsid w:val="000A6A27"/>
    <w:rsid w:val="000B0DE6"/>
    <w:rsid w:val="000B24BD"/>
    <w:rsid w:val="000B48BF"/>
    <w:rsid w:val="000C4BD8"/>
    <w:rsid w:val="000D5332"/>
    <w:rsid w:val="0010147D"/>
    <w:rsid w:val="0010357F"/>
    <w:rsid w:val="0010590C"/>
    <w:rsid w:val="00130195"/>
    <w:rsid w:val="00132E1F"/>
    <w:rsid w:val="00146461"/>
    <w:rsid w:val="00152DF6"/>
    <w:rsid w:val="001537BB"/>
    <w:rsid w:val="001669AC"/>
    <w:rsid w:val="00175A2D"/>
    <w:rsid w:val="001823A8"/>
    <w:rsid w:val="00183E65"/>
    <w:rsid w:val="00190FC2"/>
    <w:rsid w:val="00192439"/>
    <w:rsid w:val="001A3B47"/>
    <w:rsid w:val="001B002A"/>
    <w:rsid w:val="001C699E"/>
    <w:rsid w:val="001D0A50"/>
    <w:rsid w:val="001D1834"/>
    <w:rsid w:val="001D5742"/>
    <w:rsid w:val="001E7BE2"/>
    <w:rsid w:val="001F1083"/>
    <w:rsid w:val="001F558C"/>
    <w:rsid w:val="00205714"/>
    <w:rsid w:val="00225C8D"/>
    <w:rsid w:val="002418D1"/>
    <w:rsid w:val="0026227E"/>
    <w:rsid w:val="002807ED"/>
    <w:rsid w:val="002852A5"/>
    <w:rsid w:val="002B4F5E"/>
    <w:rsid w:val="002B6F36"/>
    <w:rsid w:val="002D54E2"/>
    <w:rsid w:val="002E7BF0"/>
    <w:rsid w:val="002F0DC0"/>
    <w:rsid w:val="002F16AB"/>
    <w:rsid w:val="003045DC"/>
    <w:rsid w:val="0031251B"/>
    <w:rsid w:val="00312657"/>
    <w:rsid w:val="00314461"/>
    <w:rsid w:val="0031661D"/>
    <w:rsid w:val="00320BF1"/>
    <w:rsid w:val="00320EEC"/>
    <w:rsid w:val="00324DD3"/>
    <w:rsid w:val="00330B6B"/>
    <w:rsid w:val="00336348"/>
    <w:rsid w:val="00345094"/>
    <w:rsid w:val="00397D67"/>
    <w:rsid w:val="003A11BB"/>
    <w:rsid w:val="003C0084"/>
    <w:rsid w:val="003C1E81"/>
    <w:rsid w:val="003C5C3C"/>
    <w:rsid w:val="003D1A99"/>
    <w:rsid w:val="003E4D53"/>
    <w:rsid w:val="0040708C"/>
    <w:rsid w:val="0043075B"/>
    <w:rsid w:val="00451254"/>
    <w:rsid w:val="004850B6"/>
    <w:rsid w:val="00490AD8"/>
    <w:rsid w:val="004952D7"/>
    <w:rsid w:val="004A5E32"/>
    <w:rsid w:val="004B5046"/>
    <w:rsid w:val="004C0512"/>
    <w:rsid w:val="004C162D"/>
    <w:rsid w:val="004D28CD"/>
    <w:rsid w:val="004F157A"/>
    <w:rsid w:val="00513BFE"/>
    <w:rsid w:val="00516A50"/>
    <w:rsid w:val="00516E7E"/>
    <w:rsid w:val="00517FE2"/>
    <w:rsid w:val="00546875"/>
    <w:rsid w:val="00562644"/>
    <w:rsid w:val="00572E2E"/>
    <w:rsid w:val="00573FEA"/>
    <w:rsid w:val="005746DC"/>
    <w:rsid w:val="00581762"/>
    <w:rsid w:val="00582A68"/>
    <w:rsid w:val="0059081F"/>
    <w:rsid w:val="00590BC5"/>
    <w:rsid w:val="005920A6"/>
    <w:rsid w:val="00597AAD"/>
    <w:rsid w:val="005B4B65"/>
    <w:rsid w:val="005C2C19"/>
    <w:rsid w:val="005C33D3"/>
    <w:rsid w:val="005D25A4"/>
    <w:rsid w:val="005D5311"/>
    <w:rsid w:val="005D5F44"/>
    <w:rsid w:val="00606809"/>
    <w:rsid w:val="00625E3A"/>
    <w:rsid w:val="00631B37"/>
    <w:rsid w:val="00684B60"/>
    <w:rsid w:val="006865D5"/>
    <w:rsid w:val="00696D22"/>
    <w:rsid w:val="006A4024"/>
    <w:rsid w:val="006A4180"/>
    <w:rsid w:val="006B1500"/>
    <w:rsid w:val="006C4168"/>
    <w:rsid w:val="006C75DA"/>
    <w:rsid w:val="006D27A8"/>
    <w:rsid w:val="006E5D55"/>
    <w:rsid w:val="00716918"/>
    <w:rsid w:val="0074396E"/>
    <w:rsid w:val="0076144A"/>
    <w:rsid w:val="00762550"/>
    <w:rsid w:val="00775448"/>
    <w:rsid w:val="007923AD"/>
    <w:rsid w:val="0079625C"/>
    <w:rsid w:val="007A275D"/>
    <w:rsid w:val="007A5314"/>
    <w:rsid w:val="007C311C"/>
    <w:rsid w:val="007D22B2"/>
    <w:rsid w:val="007E7CC9"/>
    <w:rsid w:val="007F5030"/>
    <w:rsid w:val="007F6D8D"/>
    <w:rsid w:val="007F74F2"/>
    <w:rsid w:val="00803327"/>
    <w:rsid w:val="00804DC9"/>
    <w:rsid w:val="00821421"/>
    <w:rsid w:val="00821A1A"/>
    <w:rsid w:val="00833C25"/>
    <w:rsid w:val="00840FF4"/>
    <w:rsid w:val="00847D53"/>
    <w:rsid w:val="008614CD"/>
    <w:rsid w:val="00861587"/>
    <w:rsid w:val="008728B3"/>
    <w:rsid w:val="008759C3"/>
    <w:rsid w:val="00883A18"/>
    <w:rsid w:val="008965FA"/>
    <w:rsid w:val="00897189"/>
    <w:rsid w:val="008A0DDF"/>
    <w:rsid w:val="008A1434"/>
    <w:rsid w:val="008A4490"/>
    <w:rsid w:val="008B62AD"/>
    <w:rsid w:val="008C0585"/>
    <w:rsid w:val="008C73BA"/>
    <w:rsid w:val="008D305E"/>
    <w:rsid w:val="008E01F4"/>
    <w:rsid w:val="008F1160"/>
    <w:rsid w:val="008F5D94"/>
    <w:rsid w:val="008F7E7D"/>
    <w:rsid w:val="0090745A"/>
    <w:rsid w:val="00930240"/>
    <w:rsid w:val="00935896"/>
    <w:rsid w:val="00947E14"/>
    <w:rsid w:val="00961EF3"/>
    <w:rsid w:val="00965BA9"/>
    <w:rsid w:val="00970533"/>
    <w:rsid w:val="00980656"/>
    <w:rsid w:val="009814E7"/>
    <w:rsid w:val="00990167"/>
    <w:rsid w:val="009920CE"/>
    <w:rsid w:val="009926F4"/>
    <w:rsid w:val="00997BCD"/>
    <w:rsid w:val="009A016D"/>
    <w:rsid w:val="009A51E2"/>
    <w:rsid w:val="009C185C"/>
    <w:rsid w:val="009C4A72"/>
    <w:rsid w:val="009F0C98"/>
    <w:rsid w:val="009F5FD9"/>
    <w:rsid w:val="00A156F7"/>
    <w:rsid w:val="00A228D8"/>
    <w:rsid w:val="00A3021A"/>
    <w:rsid w:val="00A338FB"/>
    <w:rsid w:val="00A34C70"/>
    <w:rsid w:val="00A40916"/>
    <w:rsid w:val="00A64F46"/>
    <w:rsid w:val="00A71FED"/>
    <w:rsid w:val="00A73F9D"/>
    <w:rsid w:val="00AA3030"/>
    <w:rsid w:val="00AA4E50"/>
    <w:rsid w:val="00AD76C7"/>
    <w:rsid w:val="00AF0578"/>
    <w:rsid w:val="00AF3355"/>
    <w:rsid w:val="00B07439"/>
    <w:rsid w:val="00B21979"/>
    <w:rsid w:val="00B36F35"/>
    <w:rsid w:val="00B37E75"/>
    <w:rsid w:val="00B542F5"/>
    <w:rsid w:val="00B566FE"/>
    <w:rsid w:val="00B66B33"/>
    <w:rsid w:val="00B81499"/>
    <w:rsid w:val="00B943D7"/>
    <w:rsid w:val="00BC201E"/>
    <w:rsid w:val="00BC3922"/>
    <w:rsid w:val="00BE0125"/>
    <w:rsid w:val="00BE770B"/>
    <w:rsid w:val="00BF743C"/>
    <w:rsid w:val="00C008DD"/>
    <w:rsid w:val="00C06CE3"/>
    <w:rsid w:val="00C14E67"/>
    <w:rsid w:val="00C15E55"/>
    <w:rsid w:val="00C23611"/>
    <w:rsid w:val="00C35B2E"/>
    <w:rsid w:val="00C36C74"/>
    <w:rsid w:val="00C45E39"/>
    <w:rsid w:val="00C47287"/>
    <w:rsid w:val="00C615F3"/>
    <w:rsid w:val="00C65172"/>
    <w:rsid w:val="00C836C1"/>
    <w:rsid w:val="00C952AA"/>
    <w:rsid w:val="00CA6F57"/>
    <w:rsid w:val="00CC0A11"/>
    <w:rsid w:val="00CC7800"/>
    <w:rsid w:val="00CF23A9"/>
    <w:rsid w:val="00D24DA1"/>
    <w:rsid w:val="00D3031B"/>
    <w:rsid w:val="00D3382C"/>
    <w:rsid w:val="00D369A4"/>
    <w:rsid w:val="00D45D8C"/>
    <w:rsid w:val="00D577CC"/>
    <w:rsid w:val="00D57C15"/>
    <w:rsid w:val="00D76B29"/>
    <w:rsid w:val="00D84EAC"/>
    <w:rsid w:val="00D933A6"/>
    <w:rsid w:val="00D9777E"/>
    <w:rsid w:val="00DA35F4"/>
    <w:rsid w:val="00DA4581"/>
    <w:rsid w:val="00DD2BAB"/>
    <w:rsid w:val="00DE457F"/>
    <w:rsid w:val="00DF5842"/>
    <w:rsid w:val="00E030DC"/>
    <w:rsid w:val="00E30F1A"/>
    <w:rsid w:val="00E44668"/>
    <w:rsid w:val="00E6261E"/>
    <w:rsid w:val="00E723EF"/>
    <w:rsid w:val="00E87369"/>
    <w:rsid w:val="00E910AC"/>
    <w:rsid w:val="00EA2A36"/>
    <w:rsid w:val="00EC5401"/>
    <w:rsid w:val="00ED1303"/>
    <w:rsid w:val="00ED43E6"/>
    <w:rsid w:val="00EE755E"/>
    <w:rsid w:val="00F03B3C"/>
    <w:rsid w:val="00F0479C"/>
    <w:rsid w:val="00F15D79"/>
    <w:rsid w:val="00F2073A"/>
    <w:rsid w:val="00F258A1"/>
    <w:rsid w:val="00F4247D"/>
    <w:rsid w:val="00F4730F"/>
    <w:rsid w:val="00F52683"/>
    <w:rsid w:val="00F578A1"/>
    <w:rsid w:val="00F61B4F"/>
    <w:rsid w:val="00F641E7"/>
    <w:rsid w:val="00F71EC2"/>
    <w:rsid w:val="00F97742"/>
    <w:rsid w:val="00FA2414"/>
    <w:rsid w:val="00FB7D53"/>
    <w:rsid w:val="00FC302A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0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D2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8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AA303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8F7E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7E7D"/>
  </w:style>
  <w:style w:type="paragraph" w:styleId="a9">
    <w:name w:val="footer"/>
    <w:basedOn w:val="a"/>
    <w:link w:val="aa"/>
    <w:uiPriority w:val="99"/>
    <w:unhideWhenUsed/>
    <w:rsid w:val="008F7E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7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0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D2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8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AA303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8F7E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7E7D"/>
  </w:style>
  <w:style w:type="paragraph" w:styleId="a9">
    <w:name w:val="footer"/>
    <w:basedOn w:val="a"/>
    <w:link w:val="aa"/>
    <w:uiPriority w:val="99"/>
    <w:unhideWhenUsed/>
    <w:rsid w:val="008F7E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7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D797-FC9A-4A59-A299-B3B84926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2</cp:revision>
  <cp:lastPrinted>2017-08-31T09:08:00Z</cp:lastPrinted>
  <dcterms:created xsi:type="dcterms:W3CDTF">2017-09-19T05:14:00Z</dcterms:created>
  <dcterms:modified xsi:type="dcterms:W3CDTF">2017-09-19T05:14:00Z</dcterms:modified>
</cp:coreProperties>
</file>